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CC92" w14:textId="5BF9DF34" w:rsidR="00F208EF" w:rsidRDefault="00F208EF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4"/>
          <w:szCs w:val="24"/>
        </w:rPr>
      </w:pPr>
    </w:p>
    <w:p w14:paraId="1BF4B631" w14:textId="77777777" w:rsidR="00CA1438" w:rsidRDefault="00CA1438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4"/>
          <w:szCs w:val="24"/>
        </w:rPr>
      </w:pPr>
    </w:p>
    <w:p w14:paraId="2BB091D5" w14:textId="57837C92" w:rsidR="007D2602" w:rsidRPr="0020583F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4"/>
          <w:szCs w:val="24"/>
        </w:rPr>
      </w:pPr>
      <w:r w:rsidRPr="0020583F">
        <w:rPr>
          <w:rFonts w:ascii="Verdana" w:hAnsi="Verdana" w:cs="Arial"/>
          <w:sz w:val="24"/>
          <w:szCs w:val="24"/>
        </w:rPr>
        <w:t>Ofício n°....</w:t>
      </w:r>
    </w:p>
    <w:p w14:paraId="2FD75B84" w14:textId="301BB217" w:rsidR="007D2602" w:rsidRPr="0020583F" w:rsidRDefault="006A14B4" w:rsidP="0020583F">
      <w:pPr>
        <w:spacing w:line="276" w:lineRule="auto"/>
        <w:contextualSpacing/>
        <w:jc w:val="right"/>
        <w:rPr>
          <w:rFonts w:ascii="Verdana" w:hAnsi="Verdana" w:cs="Arial"/>
          <w:sz w:val="24"/>
          <w:szCs w:val="24"/>
        </w:rPr>
      </w:pPr>
      <w:r w:rsidRPr="0020583F">
        <w:rPr>
          <w:rFonts w:ascii="Verdana" w:hAnsi="Verdana" w:cs="Arial"/>
          <w:sz w:val="24"/>
          <w:szCs w:val="24"/>
        </w:rPr>
        <w:t>____________</w:t>
      </w:r>
      <w:r w:rsidR="002C6312" w:rsidRPr="0020583F">
        <w:rPr>
          <w:rFonts w:ascii="Verdana" w:hAnsi="Verdana" w:cs="Arial"/>
          <w:sz w:val="24"/>
          <w:szCs w:val="24"/>
        </w:rPr>
        <w:t>, __ de</w:t>
      </w:r>
      <w:r w:rsidR="00584110" w:rsidRPr="0020583F">
        <w:rPr>
          <w:rFonts w:ascii="Verdana" w:hAnsi="Verdana" w:cs="Arial"/>
          <w:sz w:val="24"/>
          <w:szCs w:val="24"/>
        </w:rPr>
        <w:t xml:space="preserve"> </w:t>
      </w:r>
      <w:r w:rsidR="002C6312" w:rsidRPr="0020583F">
        <w:rPr>
          <w:rFonts w:ascii="Verdana" w:hAnsi="Verdana" w:cs="Arial"/>
          <w:sz w:val="24"/>
          <w:szCs w:val="24"/>
        </w:rPr>
        <w:t xml:space="preserve">________ de </w:t>
      </w:r>
      <w:r w:rsidR="00402B56" w:rsidRPr="0020583F">
        <w:rPr>
          <w:rFonts w:ascii="Verdana" w:hAnsi="Verdana" w:cs="Arial"/>
          <w:sz w:val="24"/>
          <w:szCs w:val="24"/>
        </w:rPr>
        <w:t>20</w:t>
      </w:r>
      <w:r w:rsidR="002B5A11">
        <w:rPr>
          <w:rFonts w:ascii="Verdana" w:hAnsi="Verdana" w:cs="Arial"/>
          <w:sz w:val="24"/>
          <w:szCs w:val="24"/>
        </w:rPr>
        <w:t>__</w:t>
      </w:r>
      <w:r w:rsidR="002C6312" w:rsidRPr="0020583F">
        <w:rPr>
          <w:rFonts w:ascii="Verdana" w:hAnsi="Verdana" w:cs="Arial"/>
          <w:sz w:val="24"/>
          <w:szCs w:val="24"/>
        </w:rPr>
        <w:t>.</w:t>
      </w:r>
    </w:p>
    <w:p w14:paraId="73DEA733" w14:textId="77777777" w:rsidR="00C249A0" w:rsidRPr="0020583F" w:rsidRDefault="00C249A0" w:rsidP="0020583F">
      <w:pPr>
        <w:spacing w:line="276" w:lineRule="auto"/>
        <w:ind w:left="709" w:hanging="709"/>
        <w:contextualSpacing/>
        <w:jc w:val="right"/>
        <w:rPr>
          <w:rFonts w:ascii="Verdana" w:hAnsi="Verdana" w:cs="Arial"/>
          <w:sz w:val="24"/>
          <w:szCs w:val="24"/>
        </w:rPr>
      </w:pPr>
    </w:p>
    <w:p w14:paraId="73734967" w14:textId="073EA61C" w:rsidR="007D2602" w:rsidRPr="0020583F" w:rsidRDefault="002C631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4"/>
          <w:szCs w:val="24"/>
        </w:rPr>
      </w:pPr>
      <w:r w:rsidRPr="0020583F">
        <w:rPr>
          <w:rFonts w:ascii="Verdana" w:hAnsi="Verdana" w:cs="Arial"/>
          <w:sz w:val="24"/>
          <w:szCs w:val="24"/>
        </w:rPr>
        <w:t>Prezada Senhora</w:t>
      </w:r>
      <w:r w:rsidR="007D2602" w:rsidRPr="0020583F">
        <w:rPr>
          <w:rFonts w:ascii="Verdana" w:hAnsi="Verdana" w:cs="Arial"/>
          <w:sz w:val="24"/>
          <w:szCs w:val="24"/>
        </w:rPr>
        <w:t>,</w:t>
      </w:r>
      <w:r w:rsidR="00E3152F" w:rsidRPr="0020583F">
        <w:rPr>
          <w:rFonts w:ascii="Verdana" w:hAnsi="Verdana" w:cs="Arial"/>
          <w:sz w:val="24"/>
          <w:szCs w:val="24"/>
        </w:rPr>
        <w:t xml:space="preserve"> </w:t>
      </w:r>
    </w:p>
    <w:p w14:paraId="28D3ED5B" w14:textId="77777777" w:rsidR="002C6312" w:rsidRPr="0020583F" w:rsidRDefault="002C631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4"/>
          <w:szCs w:val="24"/>
        </w:rPr>
      </w:pPr>
    </w:p>
    <w:p w14:paraId="2BF7C068" w14:textId="707255A3" w:rsidR="007D2602" w:rsidRPr="0020583F" w:rsidRDefault="00CD3089" w:rsidP="085FA51B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20583F">
        <w:rPr>
          <w:rFonts w:ascii="Verdana" w:hAnsi="Verdana" w:cs="Arial"/>
          <w:sz w:val="24"/>
          <w:szCs w:val="24"/>
        </w:rPr>
        <w:tab/>
      </w:r>
      <w:r w:rsidR="007D2602" w:rsidRPr="0020583F">
        <w:rPr>
          <w:rFonts w:ascii="Verdana" w:hAnsi="Verdana" w:cs="Arial"/>
          <w:sz w:val="24"/>
          <w:szCs w:val="24"/>
        </w:rPr>
        <w:t>Cumprimentando-a cordialmente, vimos pelo presente solicitar a Vossa Senho</w:t>
      </w:r>
      <w:r w:rsidR="00C249A0" w:rsidRPr="0020583F">
        <w:rPr>
          <w:rFonts w:ascii="Verdana" w:hAnsi="Verdana" w:cs="Arial"/>
          <w:sz w:val="24"/>
          <w:szCs w:val="24"/>
        </w:rPr>
        <w:t xml:space="preserve">ria a </w:t>
      </w:r>
      <w:r w:rsidR="10FA54EB" w:rsidRPr="0020583F">
        <w:rPr>
          <w:rFonts w:ascii="Verdana" w:hAnsi="Verdana" w:cs="Arial"/>
          <w:sz w:val="24"/>
          <w:szCs w:val="24"/>
        </w:rPr>
        <w:t xml:space="preserve">formalização de um convênio visando a </w:t>
      </w:r>
      <w:r w:rsidR="00C51FA4">
        <w:rPr>
          <w:rFonts w:ascii="Verdana" w:hAnsi="Verdana" w:cs="Arial"/>
          <w:sz w:val="24"/>
          <w:szCs w:val="24"/>
        </w:rPr>
        <w:t>manutenção</w:t>
      </w:r>
      <w:r w:rsidR="0FE302BF" w:rsidRPr="0020583F">
        <w:rPr>
          <w:rFonts w:ascii="Verdana" w:hAnsi="Verdana" w:cs="Arial"/>
          <w:sz w:val="24"/>
          <w:szCs w:val="24"/>
        </w:rPr>
        <w:t xml:space="preserve"> física da</w:t>
      </w:r>
      <w:r w:rsidR="002B5A11">
        <w:rPr>
          <w:rFonts w:ascii="Verdana" w:hAnsi="Verdana" w:cs="Arial"/>
          <w:sz w:val="24"/>
          <w:szCs w:val="24"/>
        </w:rPr>
        <w:t xml:space="preserve"> (Etec ou</w:t>
      </w:r>
      <w:r w:rsidR="0FE302BF" w:rsidRPr="0020583F">
        <w:rPr>
          <w:rFonts w:ascii="Verdana" w:hAnsi="Verdana" w:cs="Arial"/>
          <w:sz w:val="24"/>
          <w:szCs w:val="24"/>
        </w:rPr>
        <w:t xml:space="preserve"> </w:t>
      </w:r>
      <w:r w:rsidR="00C51FA4">
        <w:rPr>
          <w:rFonts w:ascii="Verdana" w:hAnsi="Verdana" w:cs="Arial"/>
          <w:sz w:val="24"/>
          <w:szCs w:val="24"/>
        </w:rPr>
        <w:t>Fa</w:t>
      </w:r>
      <w:r w:rsidR="0FE302BF" w:rsidRPr="0020583F">
        <w:rPr>
          <w:rFonts w:ascii="Verdana" w:hAnsi="Verdana" w:cs="Arial"/>
          <w:sz w:val="24"/>
          <w:szCs w:val="24"/>
        </w:rPr>
        <w:t>tec</w:t>
      </w:r>
      <w:r w:rsidR="002B5A11">
        <w:rPr>
          <w:rFonts w:ascii="Verdana" w:hAnsi="Verdana" w:cs="Arial"/>
          <w:sz w:val="24"/>
          <w:szCs w:val="24"/>
        </w:rPr>
        <w:t xml:space="preserve">) </w:t>
      </w:r>
      <w:r w:rsidR="0FE302BF" w:rsidRPr="0020583F">
        <w:rPr>
          <w:rFonts w:ascii="Verdana" w:hAnsi="Verdana" w:cs="Arial"/>
          <w:sz w:val="24"/>
          <w:szCs w:val="24"/>
        </w:rPr>
        <w:t xml:space="preserve"> </w:t>
      </w:r>
      <w:r w:rsidR="0FE302BF" w:rsidRPr="00C51FA4">
        <w:rPr>
          <w:rFonts w:ascii="Verdana" w:hAnsi="Verdana" w:cs="Arial"/>
          <w:color w:val="FF0000"/>
          <w:sz w:val="24"/>
          <w:szCs w:val="24"/>
        </w:rPr>
        <w:t>xxx</w:t>
      </w:r>
      <w:r w:rsidR="1F07F802" w:rsidRPr="085FA51B">
        <w:rPr>
          <w:rFonts w:ascii="Verdana" w:hAnsi="Verdana" w:cs="Arial"/>
          <w:sz w:val="24"/>
          <w:szCs w:val="24"/>
        </w:rPr>
        <w:t>.</w:t>
      </w:r>
    </w:p>
    <w:p w14:paraId="691CAAD1" w14:textId="77777777" w:rsidR="002C6312" w:rsidRPr="0020583F" w:rsidRDefault="002C631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4"/>
          <w:szCs w:val="24"/>
        </w:rPr>
      </w:pPr>
    </w:p>
    <w:p w14:paraId="67894A37" w14:textId="4D37467F" w:rsidR="009924A3" w:rsidRPr="0020583F" w:rsidRDefault="007F71DE" w:rsidP="0CC6D1DA">
      <w:pPr>
        <w:spacing w:line="276" w:lineRule="auto"/>
        <w:ind w:firstLine="708"/>
        <w:contextualSpacing/>
        <w:jc w:val="both"/>
        <w:rPr>
          <w:rFonts w:ascii="Verdana" w:hAnsi="Verdana" w:cs="Arial"/>
          <w:sz w:val="24"/>
          <w:szCs w:val="24"/>
        </w:rPr>
      </w:pPr>
      <w:r w:rsidRPr="0CC6D1DA">
        <w:rPr>
          <w:rFonts w:ascii="Verdana" w:hAnsi="Verdana" w:cs="Arial"/>
          <w:sz w:val="24"/>
          <w:szCs w:val="24"/>
        </w:rPr>
        <w:t xml:space="preserve">A Prefeitura deste município indica </w:t>
      </w:r>
      <w:r w:rsidR="009C3815" w:rsidRPr="0CC6D1DA">
        <w:rPr>
          <w:rFonts w:ascii="Verdana" w:hAnsi="Verdana" w:cs="Arial"/>
          <w:sz w:val="24"/>
          <w:szCs w:val="24"/>
        </w:rPr>
        <w:t>(local)</w:t>
      </w:r>
      <w:r w:rsidR="0969DE96" w:rsidRPr="0CC6D1DA">
        <w:rPr>
          <w:rFonts w:ascii="Verdana" w:hAnsi="Verdana" w:cs="Arial"/>
          <w:sz w:val="24"/>
          <w:szCs w:val="24"/>
        </w:rPr>
        <w:t xml:space="preserve"> </w:t>
      </w:r>
      <w:r w:rsidR="009924A3" w:rsidRPr="0CC6D1DA">
        <w:rPr>
          <w:rFonts w:ascii="Verdana" w:hAnsi="Verdana" w:cs="Arial"/>
          <w:sz w:val="24"/>
          <w:szCs w:val="24"/>
        </w:rPr>
        <w:t>__________________</w:t>
      </w:r>
      <w:r w:rsidR="00981BE5" w:rsidRPr="0CC6D1DA">
        <w:rPr>
          <w:rFonts w:ascii="Verdana" w:hAnsi="Verdana" w:cs="Arial"/>
          <w:sz w:val="24"/>
          <w:szCs w:val="24"/>
        </w:rPr>
        <w:t>________</w:t>
      </w:r>
      <w:r w:rsidR="009924A3" w:rsidRPr="0CC6D1DA">
        <w:rPr>
          <w:rFonts w:ascii="Verdana" w:hAnsi="Verdana" w:cs="Arial"/>
          <w:sz w:val="24"/>
          <w:szCs w:val="24"/>
        </w:rPr>
        <w:t xml:space="preserve">, </w:t>
      </w:r>
      <w:r w:rsidR="009C3815" w:rsidRPr="0CC6D1DA">
        <w:rPr>
          <w:rFonts w:ascii="Verdana" w:hAnsi="Verdana" w:cs="Arial"/>
          <w:sz w:val="24"/>
          <w:szCs w:val="24"/>
        </w:rPr>
        <w:t>sit</w:t>
      </w:r>
      <w:r w:rsidR="00D61D54" w:rsidRPr="0CC6D1DA">
        <w:rPr>
          <w:rFonts w:ascii="Verdana" w:hAnsi="Verdana" w:cs="Arial"/>
          <w:sz w:val="24"/>
          <w:szCs w:val="24"/>
        </w:rPr>
        <w:t>o</w:t>
      </w:r>
      <w:r w:rsidRPr="0CC6D1DA">
        <w:rPr>
          <w:rFonts w:ascii="Verdana" w:hAnsi="Verdana" w:cs="Arial"/>
          <w:sz w:val="24"/>
          <w:szCs w:val="24"/>
        </w:rPr>
        <w:t xml:space="preserve"> na (endereço completo)</w:t>
      </w:r>
    </w:p>
    <w:p w14:paraId="18F10BE1" w14:textId="0680ABEA" w:rsidR="009924A3" w:rsidRPr="0020583F" w:rsidRDefault="00981BE5" w:rsidP="0020583F">
      <w:pPr>
        <w:spacing w:line="276" w:lineRule="auto"/>
        <w:contextualSpacing/>
        <w:jc w:val="both"/>
        <w:rPr>
          <w:rFonts w:ascii="Verdana" w:hAnsi="Verdana" w:cs="Arial"/>
          <w:sz w:val="24"/>
          <w:szCs w:val="24"/>
        </w:rPr>
      </w:pPr>
      <w:r w:rsidRPr="085FA51B">
        <w:rPr>
          <w:rFonts w:ascii="Verdana" w:hAnsi="Verdana" w:cs="Arial"/>
          <w:sz w:val="24"/>
          <w:szCs w:val="24"/>
        </w:rPr>
        <w:t>__________________________</w:t>
      </w:r>
      <w:r w:rsidR="009924A3" w:rsidRPr="085FA51B">
        <w:rPr>
          <w:rFonts w:ascii="Verdana" w:hAnsi="Verdana" w:cs="Arial"/>
          <w:sz w:val="24"/>
          <w:szCs w:val="24"/>
        </w:rPr>
        <w:t xml:space="preserve">, </w:t>
      </w:r>
      <w:r w:rsidR="009C3815" w:rsidRPr="085FA51B">
        <w:rPr>
          <w:rFonts w:ascii="Verdana" w:hAnsi="Verdana" w:cs="Arial"/>
          <w:sz w:val="24"/>
          <w:szCs w:val="24"/>
        </w:rPr>
        <w:t xml:space="preserve">para </w:t>
      </w:r>
      <w:r w:rsidR="2DF8EF2B" w:rsidRPr="085FA51B">
        <w:rPr>
          <w:rFonts w:ascii="Verdana" w:hAnsi="Verdana" w:cs="Arial"/>
          <w:sz w:val="24"/>
          <w:szCs w:val="24"/>
        </w:rPr>
        <w:t>a referida construção</w:t>
      </w:r>
      <w:r w:rsidRPr="085FA51B">
        <w:rPr>
          <w:rFonts w:ascii="Verdana" w:hAnsi="Verdana" w:cs="Arial"/>
          <w:sz w:val="24"/>
          <w:szCs w:val="24"/>
        </w:rPr>
        <w:t xml:space="preserve"> </w:t>
      </w:r>
      <w:r w:rsidR="009924A3" w:rsidRPr="085FA51B">
        <w:rPr>
          <w:rFonts w:ascii="Verdana" w:hAnsi="Verdana" w:cs="Arial"/>
          <w:sz w:val="24"/>
          <w:szCs w:val="24"/>
        </w:rPr>
        <w:t xml:space="preserve">solicitada </w:t>
      </w:r>
      <w:r w:rsidRPr="085FA51B">
        <w:rPr>
          <w:rFonts w:ascii="Verdana" w:hAnsi="Verdana" w:cs="Arial"/>
          <w:sz w:val="24"/>
          <w:szCs w:val="24"/>
        </w:rPr>
        <w:t>por meio</w:t>
      </w:r>
      <w:r w:rsidR="009924A3" w:rsidRPr="085FA51B">
        <w:rPr>
          <w:rFonts w:ascii="Verdana" w:hAnsi="Verdana" w:cs="Arial"/>
          <w:sz w:val="24"/>
          <w:szCs w:val="24"/>
        </w:rPr>
        <w:t xml:space="preserve"> deste.</w:t>
      </w:r>
    </w:p>
    <w:p w14:paraId="72617FCA" w14:textId="77777777" w:rsidR="009924A3" w:rsidRPr="0020583F" w:rsidRDefault="009924A3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4"/>
          <w:szCs w:val="24"/>
        </w:rPr>
      </w:pPr>
    </w:p>
    <w:p w14:paraId="21706C69" w14:textId="3F506647" w:rsidR="007D2602" w:rsidRPr="0020583F" w:rsidRDefault="007D2602" w:rsidP="0020583F">
      <w:pPr>
        <w:spacing w:line="276" w:lineRule="auto"/>
        <w:ind w:firstLine="708"/>
        <w:contextualSpacing/>
        <w:jc w:val="both"/>
        <w:rPr>
          <w:rFonts w:ascii="Verdana" w:hAnsi="Verdana" w:cs="Arial"/>
          <w:sz w:val="24"/>
          <w:szCs w:val="24"/>
        </w:rPr>
      </w:pPr>
      <w:r w:rsidRPr="0020583F">
        <w:rPr>
          <w:rFonts w:ascii="Verdana" w:hAnsi="Verdana" w:cs="Arial"/>
          <w:sz w:val="24"/>
          <w:szCs w:val="24"/>
        </w:rPr>
        <w:t>Ta</w:t>
      </w:r>
      <w:r w:rsidR="009C3815">
        <w:rPr>
          <w:rFonts w:ascii="Verdana" w:hAnsi="Verdana" w:cs="Arial"/>
          <w:sz w:val="24"/>
          <w:szCs w:val="24"/>
        </w:rPr>
        <w:t>l</w:t>
      </w:r>
      <w:r w:rsidRPr="0020583F">
        <w:rPr>
          <w:rFonts w:ascii="Verdana" w:hAnsi="Verdana" w:cs="Arial"/>
          <w:sz w:val="24"/>
          <w:szCs w:val="24"/>
        </w:rPr>
        <w:t xml:space="preserve"> solicitaç</w:t>
      </w:r>
      <w:r w:rsidR="009C3815">
        <w:rPr>
          <w:rFonts w:ascii="Verdana" w:hAnsi="Verdana" w:cs="Arial"/>
          <w:sz w:val="24"/>
          <w:szCs w:val="24"/>
        </w:rPr>
        <w:t>ão</w:t>
      </w:r>
      <w:r w:rsidR="00D61D54">
        <w:rPr>
          <w:rFonts w:ascii="Verdana" w:hAnsi="Verdana" w:cs="Arial"/>
          <w:sz w:val="24"/>
          <w:szCs w:val="24"/>
        </w:rPr>
        <w:t xml:space="preserve"> se</w:t>
      </w:r>
      <w:r w:rsidRPr="0020583F">
        <w:rPr>
          <w:rFonts w:ascii="Verdana" w:hAnsi="Verdana" w:cs="Arial"/>
          <w:sz w:val="24"/>
          <w:szCs w:val="24"/>
        </w:rPr>
        <w:t xml:space="preserve"> justifica pelo fato de </w:t>
      </w:r>
      <w:r w:rsidR="003B0D43" w:rsidRPr="0020583F">
        <w:rPr>
          <w:rFonts w:ascii="Verdana" w:hAnsi="Verdana" w:cs="Arial"/>
          <w:sz w:val="24"/>
          <w:szCs w:val="24"/>
        </w:rPr>
        <w:t xml:space="preserve">____________ </w:t>
      </w:r>
      <w:r w:rsidR="00C249A0" w:rsidRPr="0020583F">
        <w:rPr>
          <w:rFonts w:ascii="Verdana" w:hAnsi="Verdana" w:cs="Arial"/>
          <w:sz w:val="24"/>
          <w:szCs w:val="24"/>
        </w:rPr>
        <w:t>(</w:t>
      </w:r>
      <w:r w:rsidR="00981BE5" w:rsidRPr="0020583F">
        <w:rPr>
          <w:rFonts w:ascii="Verdana" w:hAnsi="Verdana" w:cs="Arial"/>
          <w:sz w:val="24"/>
          <w:szCs w:val="24"/>
        </w:rPr>
        <w:t>e</w:t>
      </w:r>
      <w:r w:rsidRPr="0020583F">
        <w:rPr>
          <w:rFonts w:ascii="Verdana" w:hAnsi="Verdana" w:cs="Arial"/>
          <w:sz w:val="24"/>
          <w:szCs w:val="24"/>
        </w:rPr>
        <w:t>xplicar o interesse</w:t>
      </w:r>
      <w:r w:rsidR="003B0D43" w:rsidRPr="0020583F">
        <w:rPr>
          <w:rFonts w:ascii="Verdana" w:hAnsi="Verdana" w:cs="Arial"/>
          <w:sz w:val="24"/>
          <w:szCs w:val="24"/>
        </w:rPr>
        <w:t>,</w:t>
      </w:r>
      <w:r w:rsidR="00C249A0" w:rsidRPr="0020583F">
        <w:rPr>
          <w:rFonts w:ascii="Verdana" w:hAnsi="Verdana" w:cs="Arial"/>
          <w:sz w:val="24"/>
          <w:szCs w:val="24"/>
        </w:rPr>
        <w:t xml:space="preserve"> contextualizando-o de forma sucinta</w:t>
      </w:r>
      <w:r w:rsidRPr="0020583F">
        <w:rPr>
          <w:rFonts w:ascii="Verdana" w:hAnsi="Verdana" w:cs="Arial"/>
          <w:sz w:val="24"/>
          <w:szCs w:val="24"/>
        </w:rPr>
        <w:t>)</w:t>
      </w:r>
      <w:r w:rsidR="002C6312" w:rsidRPr="0020583F">
        <w:rPr>
          <w:rFonts w:ascii="Verdana" w:hAnsi="Verdana" w:cs="Arial"/>
          <w:sz w:val="24"/>
          <w:szCs w:val="24"/>
        </w:rPr>
        <w:t>.</w:t>
      </w:r>
    </w:p>
    <w:p w14:paraId="70FBADB7" w14:textId="77777777" w:rsidR="007D2602" w:rsidRPr="0020583F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4"/>
          <w:szCs w:val="24"/>
        </w:rPr>
      </w:pPr>
    </w:p>
    <w:p w14:paraId="024440D1" w14:textId="77777777" w:rsidR="007D2602" w:rsidRPr="0020583F" w:rsidRDefault="007D2602" w:rsidP="0020583F">
      <w:pPr>
        <w:spacing w:line="276" w:lineRule="auto"/>
        <w:ind w:firstLine="708"/>
        <w:contextualSpacing/>
        <w:jc w:val="both"/>
        <w:rPr>
          <w:rFonts w:ascii="Verdana" w:hAnsi="Verdana" w:cs="Arial"/>
          <w:sz w:val="24"/>
          <w:szCs w:val="24"/>
        </w:rPr>
      </w:pPr>
      <w:r w:rsidRPr="0020583F">
        <w:rPr>
          <w:rFonts w:ascii="Verdana" w:hAnsi="Verdana" w:cs="Arial"/>
          <w:sz w:val="24"/>
          <w:szCs w:val="24"/>
        </w:rPr>
        <w:t>Contanto com a especial atenção de Vossa Senhoria, renovamos nossos protestos de elevada estima e distinta consideração.</w:t>
      </w:r>
    </w:p>
    <w:p w14:paraId="0F7744CE" w14:textId="77777777" w:rsidR="007D2602" w:rsidRPr="0020583F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4"/>
          <w:szCs w:val="24"/>
        </w:rPr>
      </w:pPr>
    </w:p>
    <w:p w14:paraId="615CDD9F" w14:textId="77777777" w:rsidR="007D2602" w:rsidRPr="0020583F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4"/>
          <w:szCs w:val="24"/>
        </w:rPr>
      </w:pPr>
      <w:r w:rsidRPr="0020583F">
        <w:rPr>
          <w:rFonts w:ascii="Verdana" w:hAnsi="Verdana" w:cs="Arial"/>
          <w:sz w:val="24"/>
          <w:szCs w:val="24"/>
        </w:rPr>
        <w:t>Atenciosamente,</w:t>
      </w:r>
    </w:p>
    <w:p w14:paraId="42AF0549" w14:textId="33586298" w:rsidR="007D260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4"/>
          <w:szCs w:val="24"/>
        </w:rPr>
      </w:pPr>
    </w:p>
    <w:p w14:paraId="60CB2A46" w14:textId="6D219D16" w:rsidR="0020583F" w:rsidRDefault="0020583F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4"/>
          <w:szCs w:val="24"/>
        </w:rPr>
      </w:pPr>
    </w:p>
    <w:p w14:paraId="3D945725" w14:textId="77777777" w:rsidR="0020583F" w:rsidRPr="0020583F" w:rsidRDefault="0020583F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4"/>
          <w:szCs w:val="24"/>
        </w:rPr>
      </w:pPr>
    </w:p>
    <w:p w14:paraId="4A12F05C" w14:textId="440BC23C" w:rsidR="00C1705F" w:rsidRPr="0020583F" w:rsidRDefault="007D2602" w:rsidP="0020583F">
      <w:pPr>
        <w:spacing w:line="276" w:lineRule="auto"/>
        <w:ind w:left="709" w:hanging="709"/>
        <w:contextualSpacing/>
        <w:jc w:val="center"/>
        <w:rPr>
          <w:rFonts w:ascii="Verdana" w:hAnsi="Verdana" w:cs="Arial"/>
          <w:sz w:val="24"/>
          <w:szCs w:val="24"/>
        </w:rPr>
      </w:pPr>
      <w:r w:rsidRPr="0020583F">
        <w:rPr>
          <w:rFonts w:ascii="Verdana" w:hAnsi="Verdana" w:cs="Arial"/>
          <w:sz w:val="24"/>
          <w:szCs w:val="24"/>
        </w:rPr>
        <w:t>Assinatura do</w:t>
      </w:r>
      <w:r w:rsidR="00402B56" w:rsidRPr="0020583F">
        <w:rPr>
          <w:rFonts w:ascii="Verdana" w:hAnsi="Verdana" w:cs="Arial"/>
          <w:sz w:val="24"/>
          <w:szCs w:val="24"/>
        </w:rPr>
        <w:t xml:space="preserve"> </w:t>
      </w:r>
      <w:r w:rsidR="00C86006" w:rsidRPr="0020583F">
        <w:rPr>
          <w:rFonts w:ascii="Verdana" w:hAnsi="Verdana" w:cs="Arial"/>
          <w:sz w:val="24"/>
          <w:szCs w:val="24"/>
        </w:rPr>
        <w:t>(a)</w:t>
      </w:r>
      <w:r w:rsidRPr="0020583F">
        <w:rPr>
          <w:rFonts w:ascii="Verdana" w:hAnsi="Verdana" w:cs="Arial"/>
          <w:sz w:val="24"/>
          <w:szCs w:val="24"/>
        </w:rPr>
        <w:t xml:space="preserve"> Prefeito</w:t>
      </w:r>
      <w:r w:rsidR="00C249A0" w:rsidRPr="0020583F">
        <w:rPr>
          <w:rFonts w:ascii="Verdana" w:hAnsi="Verdana" w:cs="Arial"/>
          <w:sz w:val="24"/>
          <w:szCs w:val="24"/>
        </w:rPr>
        <w:t xml:space="preserve"> </w:t>
      </w:r>
      <w:r w:rsidRPr="0020583F">
        <w:rPr>
          <w:rFonts w:ascii="Verdana" w:hAnsi="Verdana" w:cs="Arial"/>
          <w:sz w:val="24"/>
          <w:szCs w:val="24"/>
        </w:rPr>
        <w:t>(a)</w:t>
      </w:r>
    </w:p>
    <w:p w14:paraId="12274E44" w14:textId="7EDFED8B" w:rsidR="00584110" w:rsidRDefault="00584110" w:rsidP="0020583F">
      <w:pPr>
        <w:spacing w:line="276" w:lineRule="auto"/>
        <w:ind w:left="709" w:hanging="709"/>
        <w:contextualSpacing/>
        <w:jc w:val="center"/>
        <w:rPr>
          <w:rFonts w:ascii="Verdana" w:hAnsi="Verdana" w:cs="Arial"/>
          <w:sz w:val="24"/>
          <w:szCs w:val="24"/>
        </w:rPr>
      </w:pPr>
    </w:p>
    <w:p w14:paraId="6FA8FC28" w14:textId="40DE84BD" w:rsidR="0020583F" w:rsidRDefault="0020583F" w:rsidP="0020583F">
      <w:pPr>
        <w:spacing w:line="276" w:lineRule="auto"/>
        <w:ind w:left="709" w:hanging="709"/>
        <w:contextualSpacing/>
        <w:jc w:val="center"/>
        <w:rPr>
          <w:rFonts w:ascii="Verdana" w:hAnsi="Verdana" w:cs="Arial"/>
          <w:sz w:val="24"/>
          <w:szCs w:val="24"/>
        </w:rPr>
      </w:pPr>
    </w:p>
    <w:p w14:paraId="33972A64" w14:textId="77777777" w:rsidR="0020583F" w:rsidRPr="0020583F" w:rsidRDefault="0020583F" w:rsidP="0020583F">
      <w:pPr>
        <w:spacing w:line="276" w:lineRule="auto"/>
        <w:ind w:left="709" w:hanging="709"/>
        <w:contextualSpacing/>
        <w:jc w:val="center"/>
        <w:rPr>
          <w:rFonts w:ascii="Verdana" w:hAnsi="Verdana" w:cs="Arial"/>
          <w:sz w:val="24"/>
          <w:szCs w:val="24"/>
        </w:rPr>
      </w:pPr>
    </w:p>
    <w:p w14:paraId="53355FC6" w14:textId="5AF0CE7E" w:rsidR="00584110" w:rsidRPr="0020583F" w:rsidRDefault="00357D38" w:rsidP="0020583F">
      <w:pPr>
        <w:spacing w:line="276" w:lineRule="auto"/>
        <w:ind w:left="709" w:hanging="709"/>
        <w:contextualSpacing/>
        <w:rPr>
          <w:rFonts w:ascii="Verdana" w:hAnsi="Verdana" w:cs="Arial"/>
          <w:sz w:val="24"/>
          <w:szCs w:val="24"/>
        </w:rPr>
      </w:pPr>
      <w:r w:rsidRPr="0020583F">
        <w:rPr>
          <w:rFonts w:ascii="Verdana" w:hAnsi="Verdana" w:cs="Arial"/>
          <w:sz w:val="24"/>
          <w:szCs w:val="24"/>
        </w:rPr>
        <w:t>A Excelentíssima Senhora</w:t>
      </w:r>
    </w:p>
    <w:p w14:paraId="632E9EDF" w14:textId="3BAC7257" w:rsidR="00357D38" w:rsidRPr="0020583F" w:rsidRDefault="00357D38" w:rsidP="0020583F">
      <w:pPr>
        <w:spacing w:line="276" w:lineRule="auto"/>
        <w:ind w:left="709" w:hanging="709"/>
        <w:contextualSpacing/>
        <w:rPr>
          <w:rFonts w:ascii="Verdana" w:hAnsi="Verdana" w:cs="Arial"/>
          <w:sz w:val="24"/>
          <w:szCs w:val="24"/>
        </w:rPr>
      </w:pPr>
      <w:r w:rsidRPr="0020583F">
        <w:rPr>
          <w:rFonts w:ascii="Verdana" w:hAnsi="Verdana" w:cs="Arial"/>
          <w:sz w:val="24"/>
          <w:szCs w:val="24"/>
        </w:rPr>
        <w:t>Laura M. J. Laganá</w:t>
      </w:r>
    </w:p>
    <w:p w14:paraId="61AB37F0" w14:textId="5B945A6D" w:rsidR="00357D38" w:rsidRPr="0020583F" w:rsidRDefault="00357D38" w:rsidP="0020583F">
      <w:pPr>
        <w:spacing w:line="276" w:lineRule="auto"/>
        <w:ind w:left="709" w:hanging="709"/>
        <w:contextualSpacing/>
        <w:rPr>
          <w:rFonts w:ascii="Verdana" w:hAnsi="Verdana" w:cs="Arial"/>
          <w:sz w:val="24"/>
          <w:szCs w:val="24"/>
        </w:rPr>
      </w:pPr>
      <w:r w:rsidRPr="0020583F">
        <w:rPr>
          <w:rFonts w:ascii="Verdana" w:hAnsi="Verdana" w:cs="Arial"/>
          <w:sz w:val="24"/>
          <w:szCs w:val="24"/>
        </w:rPr>
        <w:t>Diretora Superintendente</w:t>
      </w:r>
    </w:p>
    <w:p w14:paraId="655DE601" w14:textId="0D5738C9" w:rsidR="00357D38" w:rsidRPr="0020583F" w:rsidRDefault="00357D38" w:rsidP="0020583F">
      <w:pPr>
        <w:spacing w:line="276" w:lineRule="auto"/>
        <w:ind w:left="709" w:hanging="709"/>
        <w:contextualSpacing/>
        <w:rPr>
          <w:rFonts w:ascii="Verdana" w:hAnsi="Verdana" w:cs="Arial"/>
          <w:sz w:val="24"/>
          <w:szCs w:val="24"/>
        </w:rPr>
      </w:pPr>
      <w:r w:rsidRPr="0020583F">
        <w:rPr>
          <w:rFonts w:ascii="Verdana" w:hAnsi="Verdana" w:cs="Arial"/>
          <w:sz w:val="24"/>
          <w:szCs w:val="24"/>
        </w:rPr>
        <w:t>Centro Estadual de Educação Tecnológica Paula Souza</w:t>
      </w:r>
    </w:p>
    <w:p w14:paraId="662A2F70" w14:textId="22897772" w:rsidR="00357D38" w:rsidRPr="0020583F" w:rsidRDefault="00357D38" w:rsidP="0020583F">
      <w:pPr>
        <w:spacing w:line="276" w:lineRule="auto"/>
        <w:ind w:left="709" w:hanging="709"/>
        <w:contextualSpacing/>
        <w:rPr>
          <w:rFonts w:ascii="Verdana" w:hAnsi="Verdana" w:cs="Arial"/>
          <w:sz w:val="24"/>
          <w:szCs w:val="24"/>
        </w:rPr>
      </w:pPr>
      <w:r w:rsidRPr="0020583F">
        <w:rPr>
          <w:rFonts w:ascii="Verdana" w:hAnsi="Verdana" w:cs="Arial"/>
          <w:sz w:val="24"/>
          <w:szCs w:val="24"/>
        </w:rPr>
        <w:t>São Paulo/SP</w:t>
      </w:r>
    </w:p>
    <w:sectPr w:rsidR="00357D38" w:rsidRPr="0020583F" w:rsidSect="0020583F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417" w:right="1701" w:bottom="1417" w:left="1701" w:header="426" w:footer="10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9976" w14:textId="77777777" w:rsidR="0050338C" w:rsidRDefault="0050338C">
      <w:r>
        <w:separator/>
      </w:r>
    </w:p>
  </w:endnote>
  <w:endnote w:type="continuationSeparator" w:id="0">
    <w:p w14:paraId="4C223E7E" w14:textId="77777777" w:rsidR="0050338C" w:rsidRDefault="0050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2EE6" w14:textId="77777777" w:rsidR="000E30BD" w:rsidRDefault="000E30BD" w:rsidP="00AA5FC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B36C" w14:textId="77777777" w:rsidR="0050338C" w:rsidRDefault="0050338C">
      <w:r>
        <w:separator/>
      </w:r>
    </w:p>
  </w:footnote>
  <w:footnote w:type="continuationSeparator" w:id="0">
    <w:p w14:paraId="27A82CDE" w14:textId="77777777" w:rsidR="0050338C" w:rsidRDefault="00503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9E2F" w14:textId="76A7F492" w:rsidR="003343E3" w:rsidRDefault="002B5A11">
    <w:pPr>
      <w:pStyle w:val="Cabealho"/>
    </w:pPr>
    <w:r>
      <w:rPr>
        <w:noProof/>
      </w:rPr>
      <w:pict w14:anchorId="2EF7E2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563" o:spid="_x0000_s1027" type="#_x0000_t136" alt="" style="position:absolute;margin-left:0;margin-top:0;width:512.9pt;height:146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51C9" w14:textId="77777777" w:rsidR="000E30BD" w:rsidRPr="00551A6A" w:rsidRDefault="002C6312" w:rsidP="002C6312">
    <w:pPr>
      <w:pStyle w:val="Cabealho"/>
      <w:jc w:val="center"/>
      <w:rPr>
        <w:rFonts w:ascii="Arial" w:hAnsi="Arial" w:cs="Arial"/>
        <w:color w:val="808080" w:themeColor="background1" w:themeShade="80"/>
        <w:sz w:val="24"/>
        <w:szCs w:val="24"/>
      </w:rPr>
    </w:pPr>
    <w:r w:rsidRPr="00551A6A">
      <w:rPr>
        <w:rFonts w:ascii="Arial" w:hAnsi="Arial" w:cs="Arial"/>
        <w:color w:val="808080" w:themeColor="background1" w:themeShade="80"/>
        <w:sz w:val="24"/>
        <w:szCs w:val="24"/>
      </w:rPr>
      <w:t>TIMBRE DA PREFEITURA MUNICIP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8157" w14:textId="2C34AC0E" w:rsidR="003343E3" w:rsidRDefault="002B5A11">
    <w:pPr>
      <w:pStyle w:val="Cabealho"/>
    </w:pPr>
    <w:r>
      <w:rPr>
        <w:noProof/>
      </w:rPr>
      <w:pict w14:anchorId="362E60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562" o:spid="_x0000_s1025" type="#_x0000_t136" alt="" style="position:absolute;margin-left:0;margin-top:0;width:512.9pt;height:146.5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2E"/>
    <w:rsid w:val="00001B4D"/>
    <w:rsid w:val="000105E4"/>
    <w:rsid w:val="0001110C"/>
    <w:rsid w:val="0002218E"/>
    <w:rsid w:val="00025592"/>
    <w:rsid w:val="00026640"/>
    <w:rsid w:val="0003597F"/>
    <w:rsid w:val="00036185"/>
    <w:rsid w:val="00042EEB"/>
    <w:rsid w:val="00045414"/>
    <w:rsid w:val="000463EE"/>
    <w:rsid w:val="00046845"/>
    <w:rsid w:val="00046B70"/>
    <w:rsid w:val="00046D99"/>
    <w:rsid w:val="000548F4"/>
    <w:rsid w:val="00057866"/>
    <w:rsid w:val="00060A01"/>
    <w:rsid w:val="000655DF"/>
    <w:rsid w:val="000703A0"/>
    <w:rsid w:val="000752A8"/>
    <w:rsid w:val="00076670"/>
    <w:rsid w:val="00077481"/>
    <w:rsid w:val="00084CB0"/>
    <w:rsid w:val="00085CBE"/>
    <w:rsid w:val="000A1D1A"/>
    <w:rsid w:val="000A3CA9"/>
    <w:rsid w:val="000B153E"/>
    <w:rsid w:val="000B3BB0"/>
    <w:rsid w:val="000D09A8"/>
    <w:rsid w:val="000D2EF2"/>
    <w:rsid w:val="000D64CC"/>
    <w:rsid w:val="000E0260"/>
    <w:rsid w:val="000E1477"/>
    <w:rsid w:val="000E30BD"/>
    <w:rsid w:val="001002C7"/>
    <w:rsid w:val="00110C81"/>
    <w:rsid w:val="00126024"/>
    <w:rsid w:val="00134CE9"/>
    <w:rsid w:val="001351C3"/>
    <w:rsid w:val="00141B4D"/>
    <w:rsid w:val="0014672C"/>
    <w:rsid w:val="0015025B"/>
    <w:rsid w:val="00153D11"/>
    <w:rsid w:val="0016060A"/>
    <w:rsid w:val="00162700"/>
    <w:rsid w:val="001631AB"/>
    <w:rsid w:val="0016527A"/>
    <w:rsid w:val="00166227"/>
    <w:rsid w:val="001679C0"/>
    <w:rsid w:val="0019127F"/>
    <w:rsid w:val="00193233"/>
    <w:rsid w:val="001A749D"/>
    <w:rsid w:val="001B7A81"/>
    <w:rsid w:val="001C668E"/>
    <w:rsid w:val="001D15E2"/>
    <w:rsid w:val="001D71E5"/>
    <w:rsid w:val="001E3549"/>
    <w:rsid w:val="001E7FEA"/>
    <w:rsid w:val="001F1248"/>
    <w:rsid w:val="001F3FA2"/>
    <w:rsid w:val="0020215C"/>
    <w:rsid w:val="00202EF7"/>
    <w:rsid w:val="002038BD"/>
    <w:rsid w:val="0020583F"/>
    <w:rsid w:val="00211C7B"/>
    <w:rsid w:val="002133E8"/>
    <w:rsid w:val="00216386"/>
    <w:rsid w:val="002176EF"/>
    <w:rsid w:val="00223159"/>
    <w:rsid w:val="00232427"/>
    <w:rsid w:val="0023467D"/>
    <w:rsid w:val="002519B5"/>
    <w:rsid w:val="00255F97"/>
    <w:rsid w:val="002578FE"/>
    <w:rsid w:val="00277948"/>
    <w:rsid w:val="00281B70"/>
    <w:rsid w:val="00293B86"/>
    <w:rsid w:val="002943A1"/>
    <w:rsid w:val="002956CF"/>
    <w:rsid w:val="00296E2F"/>
    <w:rsid w:val="002A0DE7"/>
    <w:rsid w:val="002A4313"/>
    <w:rsid w:val="002B4534"/>
    <w:rsid w:val="002B5749"/>
    <w:rsid w:val="002B5A11"/>
    <w:rsid w:val="002C6312"/>
    <w:rsid w:val="002E065B"/>
    <w:rsid w:val="002E2286"/>
    <w:rsid w:val="002F538A"/>
    <w:rsid w:val="0030636E"/>
    <w:rsid w:val="00313860"/>
    <w:rsid w:val="00315A5A"/>
    <w:rsid w:val="00316521"/>
    <w:rsid w:val="00324AE6"/>
    <w:rsid w:val="003343E3"/>
    <w:rsid w:val="003364C8"/>
    <w:rsid w:val="00341B2D"/>
    <w:rsid w:val="0035252F"/>
    <w:rsid w:val="00352E56"/>
    <w:rsid w:val="00357D38"/>
    <w:rsid w:val="00360C85"/>
    <w:rsid w:val="00360D66"/>
    <w:rsid w:val="003712D1"/>
    <w:rsid w:val="003860ED"/>
    <w:rsid w:val="00394832"/>
    <w:rsid w:val="003A21CA"/>
    <w:rsid w:val="003A28B5"/>
    <w:rsid w:val="003A5970"/>
    <w:rsid w:val="003B0759"/>
    <w:rsid w:val="003B0D43"/>
    <w:rsid w:val="003B2E72"/>
    <w:rsid w:val="003C04EA"/>
    <w:rsid w:val="003C0669"/>
    <w:rsid w:val="003C1870"/>
    <w:rsid w:val="003C4CAB"/>
    <w:rsid w:val="003C5BAC"/>
    <w:rsid w:val="003D37CB"/>
    <w:rsid w:val="003D542B"/>
    <w:rsid w:val="003D7974"/>
    <w:rsid w:val="003E086E"/>
    <w:rsid w:val="003E2267"/>
    <w:rsid w:val="003E4181"/>
    <w:rsid w:val="003E7E0D"/>
    <w:rsid w:val="003F4C20"/>
    <w:rsid w:val="00402B56"/>
    <w:rsid w:val="00411952"/>
    <w:rsid w:val="0041458F"/>
    <w:rsid w:val="00417219"/>
    <w:rsid w:val="0042138A"/>
    <w:rsid w:val="00423FA6"/>
    <w:rsid w:val="0042541E"/>
    <w:rsid w:val="00425E6F"/>
    <w:rsid w:val="0042726A"/>
    <w:rsid w:val="004309E9"/>
    <w:rsid w:val="00433EDD"/>
    <w:rsid w:val="004408EE"/>
    <w:rsid w:val="00443F72"/>
    <w:rsid w:val="0045540C"/>
    <w:rsid w:val="00460423"/>
    <w:rsid w:val="0046230A"/>
    <w:rsid w:val="00463E1E"/>
    <w:rsid w:val="0046783D"/>
    <w:rsid w:val="004716A0"/>
    <w:rsid w:val="00474392"/>
    <w:rsid w:val="00484253"/>
    <w:rsid w:val="004902E2"/>
    <w:rsid w:val="00496DA0"/>
    <w:rsid w:val="004A014C"/>
    <w:rsid w:val="004B310B"/>
    <w:rsid w:val="004B585F"/>
    <w:rsid w:val="004C0BCA"/>
    <w:rsid w:val="004C118D"/>
    <w:rsid w:val="004C3ACF"/>
    <w:rsid w:val="004D5B3A"/>
    <w:rsid w:val="004E52BD"/>
    <w:rsid w:val="004E79D4"/>
    <w:rsid w:val="004F7072"/>
    <w:rsid w:val="00502515"/>
    <w:rsid w:val="00502A0A"/>
    <w:rsid w:val="0050338C"/>
    <w:rsid w:val="005102B0"/>
    <w:rsid w:val="005110C6"/>
    <w:rsid w:val="00530E23"/>
    <w:rsid w:val="005328F9"/>
    <w:rsid w:val="0053324B"/>
    <w:rsid w:val="005475FC"/>
    <w:rsid w:val="00551A6A"/>
    <w:rsid w:val="0055576F"/>
    <w:rsid w:val="00557CCE"/>
    <w:rsid w:val="00571B68"/>
    <w:rsid w:val="00573C99"/>
    <w:rsid w:val="00584110"/>
    <w:rsid w:val="00590E32"/>
    <w:rsid w:val="005A47FE"/>
    <w:rsid w:val="005B3A6E"/>
    <w:rsid w:val="005B556A"/>
    <w:rsid w:val="005C05CE"/>
    <w:rsid w:val="005C071F"/>
    <w:rsid w:val="005C12E6"/>
    <w:rsid w:val="005C1B7E"/>
    <w:rsid w:val="005C3679"/>
    <w:rsid w:val="005C4DB7"/>
    <w:rsid w:val="005C60A1"/>
    <w:rsid w:val="005C7C82"/>
    <w:rsid w:val="005E153D"/>
    <w:rsid w:val="005F048E"/>
    <w:rsid w:val="005F33A4"/>
    <w:rsid w:val="005F5C8F"/>
    <w:rsid w:val="005F6709"/>
    <w:rsid w:val="005F764D"/>
    <w:rsid w:val="00603FCB"/>
    <w:rsid w:val="0061021F"/>
    <w:rsid w:val="006120DA"/>
    <w:rsid w:val="006173A0"/>
    <w:rsid w:val="00620B72"/>
    <w:rsid w:val="006212E5"/>
    <w:rsid w:val="00627807"/>
    <w:rsid w:val="00631DDD"/>
    <w:rsid w:val="006438E1"/>
    <w:rsid w:val="00644A94"/>
    <w:rsid w:val="006503DB"/>
    <w:rsid w:val="0065078A"/>
    <w:rsid w:val="00654E1F"/>
    <w:rsid w:val="00655FF9"/>
    <w:rsid w:val="006560D4"/>
    <w:rsid w:val="0065624D"/>
    <w:rsid w:val="00661407"/>
    <w:rsid w:val="006620D9"/>
    <w:rsid w:val="0066395E"/>
    <w:rsid w:val="00663C4D"/>
    <w:rsid w:val="00667F57"/>
    <w:rsid w:val="00671F64"/>
    <w:rsid w:val="00673AFC"/>
    <w:rsid w:val="00683FC5"/>
    <w:rsid w:val="0068705B"/>
    <w:rsid w:val="006879DB"/>
    <w:rsid w:val="00690069"/>
    <w:rsid w:val="00693581"/>
    <w:rsid w:val="00694407"/>
    <w:rsid w:val="0069526E"/>
    <w:rsid w:val="006A14B4"/>
    <w:rsid w:val="006A4040"/>
    <w:rsid w:val="006A633A"/>
    <w:rsid w:val="006C1968"/>
    <w:rsid w:val="006C2256"/>
    <w:rsid w:val="006C57AE"/>
    <w:rsid w:val="006D3C02"/>
    <w:rsid w:val="00706C72"/>
    <w:rsid w:val="00706DA5"/>
    <w:rsid w:val="00710F85"/>
    <w:rsid w:val="00712216"/>
    <w:rsid w:val="007147B4"/>
    <w:rsid w:val="00723741"/>
    <w:rsid w:val="00730F98"/>
    <w:rsid w:val="00732509"/>
    <w:rsid w:val="0074263B"/>
    <w:rsid w:val="00742909"/>
    <w:rsid w:val="00754898"/>
    <w:rsid w:val="00754BFB"/>
    <w:rsid w:val="00755175"/>
    <w:rsid w:val="00755AA1"/>
    <w:rsid w:val="00783767"/>
    <w:rsid w:val="00787FAF"/>
    <w:rsid w:val="00791BCF"/>
    <w:rsid w:val="00797487"/>
    <w:rsid w:val="007974C4"/>
    <w:rsid w:val="007A167D"/>
    <w:rsid w:val="007B2EC3"/>
    <w:rsid w:val="007C1471"/>
    <w:rsid w:val="007C1BD4"/>
    <w:rsid w:val="007D2602"/>
    <w:rsid w:val="007F0CCD"/>
    <w:rsid w:val="007F71DE"/>
    <w:rsid w:val="0080310E"/>
    <w:rsid w:val="00812419"/>
    <w:rsid w:val="00826A0B"/>
    <w:rsid w:val="00832262"/>
    <w:rsid w:val="0083379A"/>
    <w:rsid w:val="0084650E"/>
    <w:rsid w:val="00850C77"/>
    <w:rsid w:val="008B5A58"/>
    <w:rsid w:val="008C64E6"/>
    <w:rsid w:val="008D0BD1"/>
    <w:rsid w:val="008D11FE"/>
    <w:rsid w:val="008D17F4"/>
    <w:rsid w:val="008E06F2"/>
    <w:rsid w:val="008F0563"/>
    <w:rsid w:val="008F1841"/>
    <w:rsid w:val="008F1F2B"/>
    <w:rsid w:val="009038D2"/>
    <w:rsid w:val="00904FD2"/>
    <w:rsid w:val="0090589B"/>
    <w:rsid w:val="009101AD"/>
    <w:rsid w:val="0092600C"/>
    <w:rsid w:val="00934598"/>
    <w:rsid w:val="00934AE4"/>
    <w:rsid w:val="009456CB"/>
    <w:rsid w:val="00947980"/>
    <w:rsid w:val="0096389B"/>
    <w:rsid w:val="00966544"/>
    <w:rsid w:val="00977302"/>
    <w:rsid w:val="0098036F"/>
    <w:rsid w:val="00981BE5"/>
    <w:rsid w:val="00985A5D"/>
    <w:rsid w:val="009924A3"/>
    <w:rsid w:val="009A1B80"/>
    <w:rsid w:val="009A45DF"/>
    <w:rsid w:val="009A6610"/>
    <w:rsid w:val="009A6867"/>
    <w:rsid w:val="009B094E"/>
    <w:rsid w:val="009B24A4"/>
    <w:rsid w:val="009C3815"/>
    <w:rsid w:val="009C5693"/>
    <w:rsid w:val="009C76CD"/>
    <w:rsid w:val="009D33BD"/>
    <w:rsid w:val="009E2EA7"/>
    <w:rsid w:val="009E3BBF"/>
    <w:rsid w:val="009E44A9"/>
    <w:rsid w:val="009E4E2C"/>
    <w:rsid w:val="009F4033"/>
    <w:rsid w:val="00A0056B"/>
    <w:rsid w:val="00A0198D"/>
    <w:rsid w:val="00A02522"/>
    <w:rsid w:val="00A04EE9"/>
    <w:rsid w:val="00A107FA"/>
    <w:rsid w:val="00A1172E"/>
    <w:rsid w:val="00A17C28"/>
    <w:rsid w:val="00A205D0"/>
    <w:rsid w:val="00A339D9"/>
    <w:rsid w:val="00A34608"/>
    <w:rsid w:val="00A35529"/>
    <w:rsid w:val="00A41583"/>
    <w:rsid w:val="00A4466B"/>
    <w:rsid w:val="00A44AB8"/>
    <w:rsid w:val="00A45403"/>
    <w:rsid w:val="00A51756"/>
    <w:rsid w:val="00A57EF1"/>
    <w:rsid w:val="00A6047A"/>
    <w:rsid w:val="00A6112D"/>
    <w:rsid w:val="00A67E26"/>
    <w:rsid w:val="00A71BEF"/>
    <w:rsid w:val="00A730DC"/>
    <w:rsid w:val="00A77711"/>
    <w:rsid w:val="00A80257"/>
    <w:rsid w:val="00A80625"/>
    <w:rsid w:val="00A93AA9"/>
    <w:rsid w:val="00A95F6F"/>
    <w:rsid w:val="00AA04D1"/>
    <w:rsid w:val="00AA3E47"/>
    <w:rsid w:val="00AA5FCA"/>
    <w:rsid w:val="00AA60ED"/>
    <w:rsid w:val="00AA7A53"/>
    <w:rsid w:val="00AB22FC"/>
    <w:rsid w:val="00AC1069"/>
    <w:rsid w:val="00AC190C"/>
    <w:rsid w:val="00AC54A2"/>
    <w:rsid w:val="00AD57FA"/>
    <w:rsid w:val="00AD66A8"/>
    <w:rsid w:val="00AD75F3"/>
    <w:rsid w:val="00AE2658"/>
    <w:rsid w:val="00AE34D9"/>
    <w:rsid w:val="00AF200C"/>
    <w:rsid w:val="00AF3250"/>
    <w:rsid w:val="00AF565E"/>
    <w:rsid w:val="00B02677"/>
    <w:rsid w:val="00B05EA8"/>
    <w:rsid w:val="00B06694"/>
    <w:rsid w:val="00B12C8A"/>
    <w:rsid w:val="00B2674E"/>
    <w:rsid w:val="00B2684B"/>
    <w:rsid w:val="00B311E8"/>
    <w:rsid w:val="00B33785"/>
    <w:rsid w:val="00B33CE4"/>
    <w:rsid w:val="00B364B4"/>
    <w:rsid w:val="00B42596"/>
    <w:rsid w:val="00B426F9"/>
    <w:rsid w:val="00B45AB1"/>
    <w:rsid w:val="00B6027A"/>
    <w:rsid w:val="00B629C4"/>
    <w:rsid w:val="00B64626"/>
    <w:rsid w:val="00B95F21"/>
    <w:rsid w:val="00BA7FCE"/>
    <w:rsid w:val="00BC5DDB"/>
    <w:rsid w:val="00BC7DB0"/>
    <w:rsid w:val="00BD40C9"/>
    <w:rsid w:val="00BE463D"/>
    <w:rsid w:val="00C1658A"/>
    <w:rsid w:val="00C1705F"/>
    <w:rsid w:val="00C249A0"/>
    <w:rsid w:val="00C25266"/>
    <w:rsid w:val="00C26554"/>
    <w:rsid w:val="00C26CDD"/>
    <w:rsid w:val="00C32433"/>
    <w:rsid w:val="00C3322E"/>
    <w:rsid w:val="00C4612D"/>
    <w:rsid w:val="00C51FA4"/>
    <w:rsid w:val="00C620BD"/>
    <w:rsid w:val="00C622A7"/>
    <w:rsid w:val="00C62C15"/>
    <w:rsid w:val="00C6427F"/>
    <w:rsid w:val="00C726E7"/>
    <w:rsid w:val="00C734BC"/>
    <w:rsid w:val="00C74A38"/>
    <w:rsid w:val="00C7750C"/>
    <w:rsid w:val="00C86006"/>
    <w:rsid w:val="00C9767C"/>
    <w:rsid w:val="00CA0AEA"/>
    <w:rsid w:val="00CA1438"/>
    <w:rsid w:val="00CA5138"/>
    <w:rsid w:val="00CB38F4"/>
    <w:rsid w:val="00CB56D5"/>
    <w:rsid w:val="00CB7AA4"/>
    <w:rsid w:val="00CC029D"/>
    <w:rsid w:val="00CC1EA6"/>
    <w:rsid w:val="00CD02EB"/>
    <w:rsid w:val="00CD1C1F"/>
    <w:rsid w:val="00CD3089"/>
    <w:rsid w:val="00CD38CB"/>
    <w:rsid w:val="00CD736E"/>
    <w:rsid w:val="00CE39D1"/>
    <w:rsid w:val="00CF4222"/>
    <w:rsid w:val="00D006C5"/>
    <w:rsid w:val="00D2275F"/>
    <w:rsid w:val="00D23F92"/>
    <w:rsid w:val="00D2433F"/>
    <w:rsid w:val="00D32987"/>
    <w:rsid w:val="00D41312"/>
    <w:rsid w:val="00D617DA"/>
    <w:rsid w:val="00D61D54"/>
    <w:rsid w:val="00D65FA8"/>
    <w:rsid w:val="00D705DF"/>
    <w:rsid w:val="00D74D00"/>
    <w:rsid w:val="00D83E41"/>
    <w:rsid w:val="00D8696D"/>
    <w:rsid w:val="00DA34A9"/>
    <w:rsid w:val="00DA7099"/>
    <w:rsid w:val="00DB1CDC"/>
    <w:rsid w:val="00DC00C2"/>
    <w:rsid w:val="00DC2A08"/>
    <w:rsid w:val="00DC58AF"/>
    <w:rsid w:val="00DD2A92"/>
    <w:rsid w:val="00DD592F"/>
    <w:rsid w:val="00DF253D"/>
    <w:rsid w:val="00DF6843"/>
    <w:rsid w:val="00E044FB"/>
    <w:rsid w:val="00E076BA"/>
    <w:rsid w:val="00E16EB9"/>
    <w:rsid w:val="00E217DA"/>
    <w:rsid w:val="00E26BC7"/>
    <w:rsid w:val="00E3152F"/>
    <w:rsid w:val="00E32C0B"/>
    <w:rsid w:val="00E401E6"/>
    <w:rsid w:val="00E43F01"/>
    <w:rsid w:val="00E47417"/>
    <w:rsid w:val="00E504E2"/>
    <w:rsid w:val="00E5779B"/>
    <w:rsid w:val="00E61F11"/>
    <w:rsid w:val="00E654DA"/>
    <w:rsid w:val="00E66A9F"/>
    <w:rsid w:val="00E7051D"/>
    <w:rsid w:val="00E721C8"/>
    <w:rsid w:val="00E74EB0"/>
    <w:rsid w:val="00E8615D"/>
    <w:rsid w:val="00E91788"/>
    <w:rsid w:val="00E94A22"/>
    <w:rsid w:val="00EA3EB1"/>
    <w:rsid w:val="00EA4355"/>
    <w:rsid w:val="00EA4DC8"/>
    <w:rsid w:val="00EB1C6A"/>
    <w:rsid w:val="00EC0C9A"/>
    <w:rsid w:val="00EC6B79"/>
    <w:rsid w:val="00EE3E6E"/>
    <w:rsid w:val="00EE56DC"/>
    <w:rsid w:val="00EF26B4"/>
    <w:rsid w:val="00EF2FE9"/>
    <w:rsid w:val="00EF345C"/>
    <w:rsid w:val="00EF7C38"/>
    <w:rsid w:val="00F00E14"/>
    <w:rsid w:val="00F01997"/>
    <w:rsid w:val="00F02DF0"/>
    <w:rsid w:val="00F05F2E"/>
    <w:rsid w:val="00F114C1"/>
    <w:rsid w:val="00F169C3"/>
    <w:rsid w:val="00F17DD3"/>
    <w:rsid w:val="00F208EF"/>
    <w:rsid w:val="00F27D00"/>
    <w:rsid w:val="00F30703"/>
    <w:rsid w:val="00F33DE7"/>
    <w:rsid w:val="00F453B4"/>
    <w:rsid w:val="00F52C63"/>
    <w:rsid w:val="00F55450"/>
    <w:rsid w:val="00F834B1"/>
    <w:rsid w:val="00F85B39"/>
    <w:rsid w:val="00F940E5"/>
    <w:rsid w:val="00F94186"/>
    <w:rsid w:val="00F95DD5"/>
    <w:rsid w:val="00FB56F5"/>
    <w:rsid w:val="00FB6897"/>
    <w:rsid w:val="00FC1E8C"/>
    <w:rsid w:val="00FC4301"/>
    <w:rsid w:val="00FD17A6"/>
    <w:rsid w:val="00FD182A"/>
    <w:rsid w:val="00FD29EE"/>
    <w:rsid w:val="00FD7398"/>
    <w:rsid w:val="00FD7D7E"/>
    <w:rsid w:val="00FF16D3"/>
    <w:rsid w:val="00FF6643"/>
    <w:rsid w:val="085FA51B"/>
    <w:rsid w:val="0969DE96"/>
    <w:rsid w:val="0B76E8D4"/>
    <w:rsid w:val="0CC6D1DA"/>
    <w:rsid w:val="0FE302BF"/>
    <w:rsid w:val="10FA54EB"/>
    <w:rsid w:val="1195A93F"/>
    <w:rsid w:val="1F07F802"/>
    <w:rsid w:val="2DF8EF2B"/>
    <w:rsid w:val="32086BC1"/>
    <w:rsid w:val="3369DA24"/>
    <w:rsid w:val="56509B64"/>
    <w:rsid w:val="66884793"/>
    <w:rsid w:val="7463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C1992"/>
  <w15:docId w15:val="{C255A36E-7976-4818-9B93-9BDE6F4D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semiHidden/>
    <w:rsid w:val="00B2684B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3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355"/>
  </w:style>
  <w:style w:type="character" w:styleId="Refdenotaderodap">
    <w:name w:val="footnote reference"/>
    <w:uiPriority w:val="99"/>
    <w:semiHidden/>
    <w:unhideWhenUsed/>
    <w:rsid w:val="00EA4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5620-784E-4662-B36E-8E946AB7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737</Characters>
  <Application>Microsoft Office Word</Application>
  <DocSecurity>0</DocSecurity>
  <Lines>6</Lines>
  <Paragraphs>1</Paragraphs>
  <ScaleCrop>false</ScaleCrop>
  <Company>CENTRO PAULA SOUZ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lexandro Dantas Pereira</dc:creator>
  <cp:lastModifiedBy>Silvana Helena Gregório</cp:lastModifiedBy>
  <cp:revision>20</cp:revision>
  <cp:lastPrinted>2018-06-25T19:39:00Z</cp:lastPrinted>
  <dcterms:created xsi:type="dcterms:W3CDTF">2018-06-28T17:17:00Z</dcterms:created>
  <dcterms:modified xsi:type="dcterms:W3CDTF">2023-05-05T13:32:00Z</dcterms:modified>
</cp:coreProperties>
</file>